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18DB15DB" w:rsidR="003F3A68" w:rsidRPr="001A1F2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color w:val="FF0000"/>
              </w:rPr>
            </w:pPr>
            <w:r w:rsidRPr="001A1F2A">
              <w:rPr>
                <w:color w:val="FF0000"/>
              </w:rPr>
              <w:t>______</w:t>
            </w:r>
            <w:r w:rsidR="001A1F2A" w:rsidRPr="001A1F2A">
              <w:rPr>
                <w:color w:val="FF0000"/>
              </w:rPr>
              <w:t>Solutions__________________</w:t>
            </w:r>
            <w:r w:rsidRPr="001A1F2A">
              <w:rPr>
                <w:color w:val="FF0000"/>
              </w:rPr>
              <w:t>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666BE3DB" w:rsidR="003F3A68" w:rsidRDefault="00074F36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308DBE" wp14:editId="13F2D89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47" name="Picture 47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20E42947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101501">
              <w:rPr>
                <w:b/>
                <w:sz w:val="36"/>
              </w:rPr>
              <w:t>, 2015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424247DC" w:rsidR="003F3A68" w:rsidRPr="00124187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ke home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7B22B651" w14:textId="13040016" w:rsid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color w:val="262626"/>
          <w:lang w:val="en-US"/>
        </w:rPr>
      </w:pPr>
      <w:r w:rsidRPr="000E7E50">
        <w:rPr>
          <w:b/>
          <w:bCs/>
          <w:color w:val="262626"/>
          <w:lang w:val="en-US"/>
        </w:rPr>
        <w:t>The following table is the taxation rates for 2015–16 that apply from 1 July 2015.</w:t>
      </w:r>
    </w:p>
    <w:p w14:paraId="1B840D7B" w14:textId="77777777" w:rsidR="000E7E50" w:rsidRP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0" w:type="auto"/>
        <w:tblBorders>
          <w:top w:val="single" w:sz="8" w:space="0" w:color="D1D1D1"/>
          <w:left w:val="single" w:sz="8" w:space="0" w:color="D1D1D1"/>
          <w:right w:val="single" w:sz="8" w:space="0" w:color="D1D1D1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360"/>
      </w:tblGrid>
      <w:tr w:rsidR="000E7E50" w:rsidRPr="000E7E50" w14:paraId="6C19EA24" w14:textId="77777777"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B93A0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able income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F53C5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 on this income</w:t>
            </w:r>
          </w:p>
        </w:tc>
      </w:tr>
      <w:tr w:rsidR="000E7E50" w:rsidRPr="000E7E50" w14:paraId="4AB94C30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385AEB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0 – $18,2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04BC5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Nil</w:t>
            </w:r>
          </w:p>
        </w:tc>
      </w:tr>
      <w:tr w:rsidR="000E7E50" w:rsidRPr="000E7E50" w14:paraId="20B501D7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ACA255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,201 – $37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DC690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19c for each $1 over $18,200</w:t>
            </w:r>
          </w:p>
        </w:tc>
      </w:tr>
      <w:tr w:rsidR="000E7E50" w:rsidRPr="000E7E50" w14:paraId="03EFB5EA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144A9A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7,001 – $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7EE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,572 plus 32.5c for each $1 over $37,000</w:t>
            </w:r>
          </w:p>
        </w:tc>
      </w:tr>
      <w:tr w:rsidR="000E7E50" w:rsidRPr="000E7E50" w14:paraId="617FA16B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2283FD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80,001 – $1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2E3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7,547 plus 37c for each $1 over $80,000</w:t>
            </w:r>
          </w:p>
        </w:tc>
      </w:tr>
      <w:tr w:rsidR="000E7E50" w:rsidRPr="000E7E50" w14:paraId="2BA35EC0" w14:textId="77777777">
        <w:tblPrEx>
          <w:tblBorders>
            <w:top w:val="none" w:sz="0" w:space="0" w:color="auto"/>
            <w:bottom w:val="single" w:sz="8" w:space="0" w:color="D1D1D1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6072F7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0,001 and over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27598E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 w:rsidRPr="000E7E50">
              <w:rPr>
                <w:color w:val="262626"/>
                <w:lang w:val="en-US"/>
              </w:rPr>
              <w:t>$54,547 plus 45c for each $1 over $180,000</w:t>
            </w:r>
          </w:p>
        </w:tc>
      </w:tr>
    </w:tbl>
    <w:p w14:paraId="41FDF6F8" w14:textId="7E43FF5F" w:rsidR="000E7E50" w:rsidRDefault="000E7E50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14:paraId="2E75F4FB" w14:textId="5DE510E0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0E7E50">
        <w:rPr>
          <w:color w:val="262626"/>
          <w:lang w:val="en-US"/>
        </w:rPr>
        <w:t xml:space="preserve">The above rates </w:t>
      </w:r>
      <w:r w:rsidRPr="000E7E50">
        <w:rPr>
          <w:b/>
          <w:bCs/>
          <w:color w:val="262626"/>
          <w:lang w:val="en-US"/>
        </w:rPr>
        <w:t>do not</w:t>
      </w:r>
      <w:r w:rsidRPr="000E7E50">
        <w:rPr>
          <w:color w:val="262626"/>
          <w:lang w:val="en-US"/>
        </w:rPr>
        <w:t xml:space="preserve"> include the:</w:t>
      </w:r>
      <w:r>
        <w:rPr>
          <w:lang w:val="en-US"/>
        </w:rPr>
        <w:t xml:space="preserve"> </w:t>
      </w:r>
      <w:r w:rsidRPr="000E7E50">
        <w:rPr>
          <w:color w:val="262626"/>
          <w:lang w:val="en-US"/>
        </w:rPr>
        <w:t>Medicare levy of 2%</w:t>
      </w:r>
      <w:r>
        <w:rPr>
          <w:lang w:val="en-US"/>
        </w:rPr>
        <w:t xml:space="preserve">, </w:t>
      </w:r>
      <w:r w:rsidRPr="000E7E50">
        <w:rPr>
          <w:color w:val="262626"/>
          <w:lang w:val="en-US"/>
        </w:rPr>
        <w:t>Temporary Budget Repair Levy; this levy is payable at a rate of 2% for taxable incomes over $180,000.</w:t>
      </w:r>
    </w:p>
    <w:p w14:paraId="37C54D33" w14:textId="77777777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3304824A" w14:textId="1FD22877" w:rsidR="00D90E76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="00734EE1" w:rsidRPr="00734EE1">
        <w:rPr>
          <w:b/>
          <w:color w:val="262626"/>
          <w:lang w:val="en-US"/>
        </w:rPr>
        <w:t>only</w:t>
      </w:r>
      <w:r w:rsidR="00734EE1">
        <w:rPr>
          <w:color w:val="262626"/>
          <w:lang w:val="en-US"/>
        </w:rPr>
        <w:t xml:space="preserve"> </w:t>
      </w:r>
      <w:r>
        <w:rPr>
          <w:color w:val="262626"/>
          <w:lang w:val="en-US"/>
        </w:rPr>
        <w:t>the tax table above to complete the following tables of values.</w:t>
      </w:r>
      <w:r w:rsidR="00734EE1">
        <w:rPr>
          <w:color w:val="262626"/>
          <w:lang w:val="en-US"/>
        </w:rPr>
        <w:t xml:space="preserve"> </w:t>
      </w:r>
    </w:p>
    <w:p w14:paraId="6E6A7BDF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66"/>
        <w:gridCol w:w="766"/>
        <w:gridCol w:w="766"/>
        <w:gridCol w:w="766"/>
        <w:gridCol w:w="766"/>
        <w:gridCol w:w="766"/>
      </w:tblGrid>
      <w:tr w:rsidR="00D90E76" w14:paraId="61E6CB26" w14:textId="77777777" w:rsidTr="00D90E76">
        <w:tc>
          <w:tcPr>
            <w:tcW w:w="0" w:type="auto"/>
          </w:tcPr>
          <w:p w14:paraId="5F2DF7C9" w14:textId="2C8CA5BA" w:rsidR="00D90E76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0187B583" w14:textId="2E74D448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8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201</w:t>
            </w:r>
          </w:p>
        </w:tc>
        <w:tc>
          <w:tcPr>
            <w:tcW w:w="0" w:type="auto"/>
          </w:tcPr>
          <w:p w14:paraId="4E4B0DBF" w14:textId="5FB1A359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 00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05B4A35" w14:textId="63F31AB4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5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393A8ED3" w14:textId="1340AB90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3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1685F7A4" w14:textId="0A1EB73C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3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5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2C7A10E4" w14:textId="1C61256D" w:rsidR="00D90E76" w:rsidRPr="007360CE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3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7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</w:tr>
      <w:tr w:rsidR="00D90E76" w14:paraId="697408C5" w14:textId="77777777" w:rsidTr="00D90E76">
        <w:tc>
          <w:tcPr>
            <w:tcW w:w="0" w:type="auto"/>
          </w:tcPr>
          <w:p w14:paraId="6E0C66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CBA3E05" w14:textId="27E24462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0" w:type="auto"/>
          </w:tcPr>
          <w:p w14:paraId="3FEA3157" w14:textId="2E662491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0" w:type="auto"/>
          </w:tcPr>
          <w:p w14:paraId="1673A343" w14:textId="1F9594A9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1292</w:t>
            </w:r>
          </w:p>
        </w:tc>
        <w:tc>
          <w:tcPr>
            <w:tcW w:w="0" w:type="auto"/>
          </w:tcPr>
          <w:p w14:paraId="6D4AEDD8" w14:textId="4874E3E5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2242</w:t>
            </w:r>
          </w:p>
        </w:tc>
        <w:tc>
          <w:tcPr>
            <w:tcW w:w="0" w:type="auto"/>
          </w:tcPr>
          <w:p w14:paraId="6E93739F" w14:textId="4757B37D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192</w:t>
            </w:r>
          </w:p>
        </w:tc>
        <w:tc>
          <w:tcPr>
            <w:tcW w:w="0" w:type="auto"/>
          </w:tcPr>
          <w:p w14:paraId="29C79A37" w14:textId="0A8DA073" w:rsidR="00D90E76" w:rsidRPr="0050772F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572</w:t>
            </w:r>
          </w:p>
        </w:tc>
      </w:tr>
    </w:tbl>
    <w:p w14:paraId="4A4B2407" w14:textId="3B5E2A45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F0719DD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695552" w14:paraId="4DA4B725" w14:textId="21D58E51" w:rsidTr="00695552">
        <w:tc>
          <w:tcPr>
            <w:tcW w:w="0" w:type="auto"/>
          </w:tcPr>
          <w:p w14:paraId="771A1B97" w14:textId="13C885E2" w:rsidR="00695552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3FA154B6" w14:textId="014249BB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3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7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01</w:t>
            </w:r>
          </w:p>
        </w:tc>
        <w:tc>
          <w:tcPr>
            <w:tcW w:w="0" w:type="auto"/>
          </w:tcPr>
          <w:p w14:paraId="2B3B907A" w14:textId="4F176E05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2722614D" w14:textId="4079C99E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4DAF0863" w14:textId="4378E9A4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69FE6BD2" w14:textId="0965C438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6CFB9DAA" w14:textId="0D02CD59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0BDC62AB" w14:textId="4A64F053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20C200C8" w14:textId="39CA09DD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03BEC484" w14:textId="4DA3BEC4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5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18C16D47" w14:textId="26B1F14C" w:rsidR="00695552" w:rsidRP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8</w:t>
            </w:r>
            <w:r w:rsidR="00695552" w:rsidRPr="001A1F2A">
              <w:rPr>
                <w:color w:val="262626"/>
                <w:sz w:val="20"/>
                <w:szCs w:val="20"/>
                <w:lang w:val="en-US"/>
              </w:rPr>
              <w:t>0</w:t>
            </w:r>
            <w:r w:rsidRPr="001A1F2A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</w:tr>
      <w:tr w:rsidR="00695552" w14:paraId="2701AA17" w14:textId="4F8A0AF1" w:rsidTr="00695552">
        <w:tc>
          <w:tcPr>
            <w:tcW w:w="0" w:type="auto"/>
          </w:tcPr>
          <w:p w14:paraId="4312F3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9019B7F" w14:textId="757208CE" w:rsidR="00695552" w:rsidRPr="0050772F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3572.33</w:t>
            </w:r>
          </w:p>
        </w:tc>
        <w:tc>
          <w:tcPr>
            <w:tcW w:w="0" w:type="auto"/>
          </w:tcPr>
          <w:p w14:paraId="5DB73612" w14:textId="32C8C94A" w:rsidR="00695552" w:rsidRPr="0050772F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4547</w:t>
            </w:r>
          </w:p>
        </w:tc>
        <w:tc>
          <w:tcPr>
            <w:tcW w:w="0" w:type="auto"/>
          </w:tcPr>
          <w:p w14:paraId="58A22FB2" w14:textId="5BDED880" w:rsidR="00695552" w:rsidRPr="0050772F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 w:rsidRPr="0050772F">
              <w:rPr>
                <w:color w:val="FF0000"/>
                <w:sz w:val="20"/>
                <w:szCs w:val="20"/>
                <w:lang w:val="en-US"/>
              </w:rPr>
              <w:t>6172</w:t>
            </w:r>
          </w:p>
        </w:tc>
        <w:tc>
          <w:tcPr>
            <w:tcW w:w="0" w:type="auto"/>
          </w:tcPr>
          <w:p w14:paraId="41E53059" w14:textId="69D2DC37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7797</w:t>
            </w:r>
          </w:p>
        </w:tc>
        <w:tc>
          <w:tcPr>
            <w:tcW w:w="0" w:type="auto"/>
          </w:tcPr>
          <w:p w14:paraId="72718123" w14:textId="595710B5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9422</w:t>
            </w:r>
          </w:p>
        </w:tc>
        <w:tc>
          <w:tcPr>
            <w:tcW w:w="0" w:type="auto"/>
          </w:tcPr>
          <w:p w14:paraId="610CB3BA" w14:textId="7C28CAB7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1047</w:t>
            </w:r>
          </w:p>
        </w:tc>
        <w:tc>
          <w:tcPr>
            <w:tcW w:w="0" w:type="auto"/>
          </w:tcPr>
          <w:p w14:paraId="3F57CE45" w14:textId="43F5BBF3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2672</w:t>
            </w:r>
          </w:p>
        </w:tc>
        <w:tc>
          <w:tcPr>
            <w:tcW w:w="0" w:type="auto"/>
          </w:tcPr>
          <w:p w14:paraId="269115E5" w14:textId="453841A7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4297</w:t>
            </w:r>
          </w:p>
        </w:tc>
        <w:tc>
          <w:tcPr>
            <w:tcW w:w="0" w:type="auto"/>
          </w:tcPr>
          <w:p w14:paraId="4BF85D03" w14:textId="1A3B7E7C" w:rsidR="00695552" w:rsidRPr="0050772F" w:rsidRDefault="0050772F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5922</w:t>
            </w:r>
          </w:p>
        </w:tc>
        <w:tc>
          <w:tcPr>
            <w:tcW w:w="0" w:type="auto"/>
          </w:tcPr>
          <w:p w14:paraId="7DD2AAB2" w14:textId="086A51EE" w:rsidR="00695552" w:rsidRPr="0050772F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7547</w:t>
            </w:r>
          </w:p>
        </w:tc>
      </w:tr>
    </w:tbl>
    <w:p w14:paraId="3FB20AF1" w14:textId="7963C73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A6309FE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91"/>
        <w:gridCol w:w="71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1A1F2A" w14:paraId="65E187AE" w14:textId="72E7DF16" w:rsidTr="00D90E76">
        <w:tc>
          <w:tcPr>
            <w:tcW w:w="0" w:type="auto"/>
          </w:tcPr>
          <w:p w14:paraId="7AB2943B" w14:textId="5EB7F86D" w:rsid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2FEDA6A7" w14:textId="2F1C6007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80 001</w:t>
            </w:r>
          </w:p>
        </w:tc>
        <w:tc>
          <w:tcPr>
            <w:tcW w:w="0" w:type="auto"/>
          </w:tcPr>
          <w:p w14:paraId="4B1F1B06" w14:textId="787D6435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90 000</w:t>
            </w:r>
          </w:p>
        </w:tc>
        <w:tc>
          <w:tcPr>
            <w:tcW w:w="0" w:type="auto"/>
          </w:tcPr>
          <w:p w14:paraId="035CA487" w14:textId="458B3C68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0" w:type="auto"/>
          </w:tcPr>
          <w:p w14:paraId="3DC33F6C" w14:textId="7336F323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0" w:type="auto"/>
          </w:tcPr>
          <w:p w14:paraId="0664D8E5" w14:textId="6882D73E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30 000</w:t>
            </w:r>
          </w:p>
        </w:tc>
        <w:tc>
          <w:tcPr>
            <w:tcW w:w="0" w:type="auto"/>
          </w:tcPr>
          <w:p w14:paraId="487A3A45" w14:textId="5EDFDA1B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40 000</w:t>
            </w:r>
          </w:p>
        </w:tc>
        <w:tc>
          <w:tcPr>
            <w:tcW w:w="0" w:type="auto"/>
          </w:tcPr>
          <w:p w14:paraId="4274AA72" w14:textId="24C2C6D1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0" w:type="auto"/>
          </w:tcPr>
          <w:p w14:paraId="19449645" w14:textId="38A1C651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60 000</w:t>
            </w:r>
          </w:p>
        </w:tc>
        <w:tc>
          <w:tcPr>
            <w:tcW w:w="0" w:type="auto"/>
          </w:tcPr>
          <w:p w14:paraId="6ADDE7D9" w14:textId="50472906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70 000</w:t>
            </w:r>
          </w:p>
        </w:tc>
        <w:tc>
          <w:tcPr>
            <w:tcW w:w="0" w:type="auto"/>
          </w:tcPr>
          <w:p w14:paraId="09AABCB0" w14:textId="44E2B093" w:rsidR="001A1F2A" w:rsidRPr="006F21C4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80 000</w:t>
            </w:r>
          </w:p>
        </w:tc>
      </w:tr>
      <w:tr w:rsidR="001A1F2A" w14:paraId="52764B28" w14:textId="2443BF8D" w:rsidTr="00D90E76">
        <w:tc>
          <w:tcPr>
            <w:tcW w:w="0" w:type="auto"/>
          </w:tcPr>
          <w:p w14:paraId="181F0AC9" w14:textId="77777777" w:rsidR="001A1F2A" w:rsidRDefault="001A1F2A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79ED7C0F" w14:textId="71D5C35E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 w:rsidRPr="006F21C4">
              <w:rPr>
                <w:color w:val="FF0000"/>
                <w:sz w:val="18"/>
                <w:szCs w:val="18"/>
                <w:lang w:val="en-US"/>
              </w:rPr>
              <w:t>17547.37</w:t>
            </w:r>
          </w:p>
        </w:tc>
        <w:tc>
          <w:tcPr>
            <w:tcW w:w="0" w:type="auto"/>
          </w:tcPr>
          <w:p w14:paraId="26BD50C0" w14:textId="30B4D7EC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1247</w:t>
            </w:r>
          </w:p>
        </w:tc>
        <w:tc>
          <w:tcPr>
            <w:tcW w:w="0" w:type="auto"/>
          </w:tcPr>
          <w:p w14:paraId="47CF8E9F" w14:textId="24CC4C6E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4947</w:t>
            </w:r>
          </w:p>
        </w:tc>
        <w:tc>
          <w:tcPr>
            <w:tcW w:w="0" w:type="auto"/>
          </w:tcPr>
          <w:p w14:paraId="782AE58A" w14:textId="4C9CEDAE" w:rsidR="001A1F2A" w:rsidRPr="006F21C4" w:rsidRDefault="006F21C4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2347</w:t>
            </w:r>
          </w:p>
        </w:tc>
        <w:tc>
          <w:tcPr>
            <w:tcW w:w="0" w:type="auto"/>
          </w:tcPr>
          <w:p w14:paraId="20B4C856" w14:textId="6497FBEF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6047</w:t>
            </w:r>
          </w:p>
        </w:tc>
        <w:tc>
          <w:tcPr>
            <w:tcW w:w="0" w:type="auto"/>
          </w:tcPr>
          <w:p w14:paraId="51964CA5" w14:textId="35A8ECC5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39747</w:t>
            </w:r>
          </w:p>
        </w:tc>
        <w:tc>
          <w:tcPr>
            <w:tcW w:w="0" w:type="auto"/>
          </w:tcPr>
          <w:p w14:paraId="0A07CDBF" w14:textId="2C901F74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3447</w:t>
            </w:r>
          </w:p>
        </w:tc>
        <w:tc>
          <w:tcPr>
            <w:tcW w:w="0" w:type="auto"/>
          </w:tcPr>
          <w:p w14:paraId="46317904" w14:textId="30136F79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47147</w:t>
            </w:r>
          </w:p>
        </w:tc>
        <w:tc>
          <w:tcPr>
            <w:tcW w:w="0" w:type="auto"/>
          </w:tcPr>
          <w:p w14:paraId="50E71D58" w14:textId="74A82F9F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50847</w:t>
            </w:r>
          </w:p>
        </w:tc>
        <w:tc>
          <w:tcPr>
            <w:tcW w:w="0" w:type="auto"/>
          </w:tcPr>
          <w:p w14:paraId="2BACC62F" w14:textId="7337EF94" w:rsidR="001A1F2A" w:rsidRPr="006F21C4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54547</w:t>
            </w:r>
          </w:p>
        </w:tc>
      </w:tr>
    </w:tbl>
    <w:p w14:paraId="573A82A3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9880A77" w14:textId="7777777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966"/>
        <w:gridCol w:w="866"/>
        <w:gridCol w:w="866"/>
      </w:tblGrid>
      <w:tr w:rsidR="00D90E76" w:rsidRPr="007360CE" w14:paraId="3169B005" w14:textId="77777777" w:rsidTr="00D90E76">
        <w:tc>
          <w:tcPr>
            <w:tcW w:w="0" w:type="auto"/>
          </w:tcPr>
          <w:p w14:paraId="03DE7614" w14:textId="1EE72269" w:rsidR="00D90E76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0864A2BA" w14:textId="799785C6" w:rsidR="00D90E76" w:rsidRPr="007360CE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8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1</w:t>
            </w:r>
          </w:p>
        </w:tc>
        <w:tc>
          <w:tcPr>
            <w:tcW w:w="0" w:type="auto"/>
          </w:tcPr>
          <w:p w14:paraId="17C37BA9" w14:textId="7CCBAA95" w:rsidR="00D90E76" w:rsidRPr="007360CE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9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0" w:type="auto"/>
          </w:tcPr>
          <w:p w14:paraId="416BBDD0" w14:textId="71712639" w:rsidR="00D90E76" w:rsidRPr="007360CE" w:rsidRDefault="007360CE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</w:t>
            </w:r>
            <w:r w:rsidR="00D90E76" w:rsidRPr="007360CE">
              <w:rPr>
                <w:color w:val="262626"/>
                <w:sz w:val="20"/>
                <w:szCs w:val="20"/>
                <w:lang w:val="en-US"/>
              </w:rPr>
              <w:t>0</w:t>
            </w:r>
            <w:r w:rsidRPr="007360CE">
              <w:rPr>
                <w:color w:val="262626"/>
                <w:sz w:val="20"/>
                <w:szCs w:val="20"/>
                <w:lang w:val="en-US"/>
              </w:rPr>
              <w:t xml:space="preserve"> 000</w:t>
            </w:r>
          </w:p>
        </w:tc>
      </w:tr>
      <w:tr w:rsidR="00D90E76" w:rsidRPr="007360CE" w14:paraId="7EA4A16A" w14:textId="77777777" w:rsidTr="00D90E76">
        <w:tc>
          <w:tcPr>
            <w:tcW w:w="0" w:type="auto"/>
          </w:tcPr>
          <w:p w14:paraId="3E928C5A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71F3F0D" w14:textId="43EEF4AE" w:rsidR="00D90E76" w:rsidRPr="0050772F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54547.45</w:t>
            </w:r>
          </w:p>
        </w:tc>
        <w:tc>
          <w:tcPr>
            <w:tcW w:w="0" w:type="auto"/>
          </w:tcPr>
          <w:p w14:paraId="24C28DD9" w14:textId="412D910D" w:rsidR="00D90E76" w:rsidRPr="0050772F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59047</w:t>
            </w:r>
          </w:p>
        </w:tc>
        <w:tc>
          <w:tcPr>
            <w:tcW w:w="0" w:type="auto"/>
          </w:tcPr>
          <w:p w14:paraId="56C8732E" w14:textId="0C227166" w:rsidR="00D90E76" w:rsidRPr="0050772F" w:rsidRDefault="00B73D50" w:rsidP="00D90E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63547</w:t>
            </w:r>
          </w:p>
        </w:tc>
      </w:tr>
    </w:tbl>
    <w:p w14:paraId="660D83DA" w14:textId="62CB19D1" w:rsidR="00BD7E5E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lastRenderedPageBreak/>
        <w:t>Task 2</w:t>
      </w:r>
      <w:r w:rsidR="000E7E50" w:rsidRPr="00FE7E2C">
        <w:rPr>
          <w:b/>
          <w:color w:val="262626"/>
          <w:lang w:val="en-US"/>
        </w:rPr>
        <w:t>]</w:t>
      </w:r>
      <w:r w:rsidR="000F1E50">
        <w:rPr>
          <w:color w:val="262626"/>
          <w:lang w:val="en-US"/>
        </w:rPr>
        <w:t xml:space="preserve"> </w:t>
      </w:r>
      <w:r w:rsidR="000E7E50">
        <w:rPr>
          <w:color w:val="262626"/>
          <w:lang w:val="en-US"/>
        </w:rPr>
        <w:t xml:space="preserve">Construct a </w:t>
      </w:r>
      <w:r w:rsidR="00734EE1">
        <w:rPr>
          <w:color w:val="262626"/>
          <w:lang w:val="en-US"/>
        </w:rPr>
        <w:t>piecewise</w:t>
      </w:r>
      <w:r w:rsidR="00BD7E5E">
        <w:rPr>
          <w:color w:val="262626"/>
          <w:lang w:val="en-US"/>
        </w:rPr>
        <w:t xml:space="preserve"> </w:t>
      </w:r>
      <w:r w:rsidRPr="00FD15CE">
        <w:rPr>
          <w:b/>
          <w:color w:val="262626"/>
          <w:lang w:val="en-US"/>
        </w:rPr>
        <w:t xml:space="preserve">line </w:t>
      </w:r>
      <w:r w:rsidR="00BD7E5E" w:rsidRPr="00FD15CE">
        <w:rPr>
          <w:b/>
          <w:color w:val="262626"/>
          <w:lang w:val="en-US"/>
        </w:rPr>
        <w:t>graph</w:t>
      </w:r>
      <w:r w:rsidR="00BD7E5E">
        <w:rPr>
          <w:color w:val="262626"/>
          <w:lang w:val="en-US"/>
        </w:rPr>
        <w:t xml:space="preserve"> to represent the</w:t>
      </w:r>
      <w:r w:rsidR="000E7E50">
        <w:rPr>
          <w:color w:val="262626"/>
          <w:lang w:val="en-US"/>
        </w:rPr>
        <w:t xml:space="preserve"> information </w:t>
      </w:r>
      <w:r w:rsidR="00BD7E5E">
        <w:rPr>
          <w:color w:val="262626"/>
          <w:lang w:val="en-US"/>
        </w:rPr>
        <w:t xml:space="preserve">contained within the tables of values in task 1, </w:t>
      </w:r>
      <w:r w:rsidR="000E7E50">
        <w:rPr>
          <w:color w:val="262626"/>
          <w:lang w:val="en-US"/>
        </w:rPr>
        <w:t>using “</w:t>
      </w:r>
      <w:r w:rsidR="00695552">
        <w:rPr>
          <w:color w:val="262626"/>
          <w:lang w:val="en-US"/>
        </w:rPr>
        <w:t>Tax Payable” as the y</w:t>
      </w:r>
      <w:r w:rsidR="00393278">
        <w:rPr>
          <w:color w:val="262626"/>
          <w:lang w:val="en-US"/>
        </w:rPr>
        <w:t xml:space="preserve"> axis</w:t>
      </w:r>
      <w:r w:rsidR="00695552">
        <w:rPr>
          <w:color w:val="262626"/>
          <w:lang w:val="en-US"/>
        </w:rPr>
        <w:t xml:space="preserve"> </w:t>
      </w:r>
      <w:r w:rsidR="0050772F">
        <w:rPr>
          <w:color w:val="262626"/>
          <w:lang w:val="en-US"/>
        </w:rPr>
        <w:t>$2</w:t>
      </w:r>
      <w:r w:rsidR="007360CE">
        <w:rPr>
          <w:color w:val="262626"/>
          <w:lang w:val="en-US"/>
        </w:rPr>
        <w:t xml:space="preserve">000 increments </w:t>
      </w:r>
      <w:r w:rsidR="00393278">
        <w:rPr>
          <w:color w:val="262626"/>
          <w:lang w:val="en-US"/>
        </w:rPr>
        <w:t>and “Taxable I</w:t>
      </w:r>
      <w:r w:rsidR="000E7E50">
        <w:rPr>
          <w:color w:val="262626"/>
          <w:lang w:val="en-US"/>
        </w:rPr>
        <w:t>ncome</w:t>
      </w:r>
      <w:r w:rsidR="00393278">
        <w:rPr>
          <w:color w:val="262626"/>
          <w:lang w:val="en-US"/>
        </w:rPr>
        <w:t>”</w:t>
      </w:r>
      <w:r w:rsidR="00BD7E5E">
        <w:rPr>
          <w:color w:val="262626"/>
          <w:lang w:val="en-US"/>
        </w:rPr>
        <w:t xml:space="preserve"> </w:t>
      </w:r>
      <w:r w:rsidR="007168FB">
        <w:rPr>
          <w:color w:val="262626"/>
          <w:lang w:val="en-US"/>
        </w:rPr>
        <w:t>in $10</w:t>
      </w:r>
      <w:r w:rsidR="007360CE">
        <w:rPr>
          <w:color w:val="262626"/>
          <w:lang w:val="en-US"/>
        </w:rPr>
        <w:t xml:space="preserve"> 000 increments </w:t>
      </w:r>
      <w:r w:rsidR="00BD7E5E">
        <w:rPr>
          <w:color w:val="262626"/>
          <w:lang w:val="en-US"/>
        </w:rPr>
        <w:t>as</w:t>
      </w:r>
      <w:r w:rsidR="007360CE">
        <w:rPr>
          <w:color w:val="262626"/>
          <w:lang w:val="en-US"/>
        </w:rPr>
        <w:t xml:space="preserve"> the x axis. </w:t>
      </w:r>
      <w:r w:rsidR="00734EE1">
        <w:rPr>
          <w:color w:val="262626"/>
          <w:lang w:val="en-US"/>
        </w:rPr>
        <w:t>(</w:t>
      </w:r>
      <w:r w:rsidR="00734EE1" w:rsidRPr="00734EE1">
        <w:rPr>
          <w:b/>
          <w:color w:val="262626"/>
          <w:lang w:val="en-US"/>
        </w:rPr>
        <w:t>HINT</w:t>
      </w:r>
      <w:r w:rsidR="00734EE1">
        <w:rPr>
          <w:color w:val="262626"/>
          <w:lang w:val="en-US"/>
        </w:rPr>
        <w:t xml:space="preserve">: The x axis should go from 0 at the origin to at least 22 </w:t>
      </w:r>
      <w:r w:rsidR="007168FB">
        <w:rPr>
          <w:color w:val="262626"/>
          <w:lang w:val="en-US"/>
        </w:rPr>
        <w:t xml:space="preserve">with each square representing $5000 </w:t>
      </w:r>
      <w:r w:rsidR="00734EE1">
        <w:rPr>
          <w:color w:val="262626"/>
          <w:lang w:val="en-US"/>
        </w:rPr>
        <w:t>to allow for all of the coordinates</w:t>
      </w:r>
      <w:r w:rsidR="0050772F">
        <w:rPr>
          <w:color w:val="262626"/>
          <w:lang w:val="en-US"/>
        </w:rPr>
        <w:t xml:space="preserve"> and the y axis from 0 at the origin to 60 with each line representing $2000</w:t>
      </w:r>
      <w:r w:rsidR="00734EE1">
        <w:rPr>
          <w:color w:val="262626"/>
          <w:lang w:val="en-US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7E5E" w14:paraId="6EC120D2" w14:textId="77777777" w:rsidTr="007360CE">
        <w:tc>
          <w:tcPr>
            <w:tcW w:w="236" w:type="dxa"/>
          </w:tcPr>
          <w:p w14:paraId="1E0D39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C5B5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3EC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B02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516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30CE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5DA9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DE136" w14:textId="29C255A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5CA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6DF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716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1B18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87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B3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5C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246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24F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480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5106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661D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2F3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C28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A2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70D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1A4C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F731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CC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4FCB2" w14:textId="39C6E35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C5C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960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A0E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F15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3B0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E44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784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A92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71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7D7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520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96CA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F0A1C" w14:textId="4BCDA74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3BF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3FD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49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617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78C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743436" w14:textId="77777777" w:rsidTr="007360CE">
        <w:tc>
          <w:tcPr>
            <w:tcW w:w="236" w:type="dxa"/>
          </w:tcPr>
          <w:p w14:paraId="31301C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CC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285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F9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E67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D03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D9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1354F" w14:textId="672A9A4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6F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441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8A6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4B4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66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723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81F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84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5FD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6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C1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0285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6E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6EA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E77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E7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A61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A5E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512CD" w14:textId="48D1BC4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15E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83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410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B27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8F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0E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B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A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ED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5E9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EC9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9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EF558" w14:textId="52F2A2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3D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1D7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9B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08A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C82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632AAE4" w14:textId="77777777" w:rsidTr="007360CE">
        <w:tc>
          <w:tcPr>
            <w:tcW w:w="236" w:type="dxa"/>
          </w:tcPr>
          <w:p w14:paraId="708AC7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71C71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58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2F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17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96F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12A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FF5F" w14:textId="4F70A5B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DAE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BB6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68C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79C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844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B10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82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E2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D2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1D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8E7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439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2B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9F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737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8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FE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402C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FF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3C917" w14:textId="7523915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61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428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04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B8D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DA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A2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D4E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0BC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D09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A9C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5936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67084" w14:textId="3F79A91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74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5F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340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C5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E6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17E20B4" w14:textId="77777777" w:rsidTr="007360CE">
        <w:tc>
          <w:tcPr>
            <w:tcW w:w="236" w:type="dxa"/>
          </w:tcPr>
          <w:p w14:paraId="6A367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5D05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909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D78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684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11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CEB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056B9" w14:textId="6F0627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BE0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290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52A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F28A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3F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96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FD5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4AE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DCD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28C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BEA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D2F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38D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29C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C318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880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997F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006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40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29ECE" w14:textId="523C312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ABC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76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610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A1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DB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8A2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CF2F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3F4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B2A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B30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65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C9E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32499" w14:textId="2E86970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FB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B09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BC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A6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0C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EAD625" w14:textId="77777777" w:rsidTr="007360CE">
        <w:tc>
          <w:tcPr>
            <w:tcW w:w="236" w:type="dxa"/>
          </w:tcPr>
          <w:p w14:paraId="79681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9436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DCBA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4F8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8E5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2B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28C2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3D0EB" w14:textId="2278678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729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395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BF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F8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744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98C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0A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A57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6AD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C3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1A0E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B0CE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FE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87AC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83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289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00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EB9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2B4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98E47" w14:textId="650B31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D26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249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A6A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4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B48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2BB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2D6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EC0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C60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48E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57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F0D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4216B" w14:textId="084679E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D2E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0AD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D92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23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1D1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FF50D84" w14:textId="77777777" w:rsidTr="007360CE">
        <w:tc>
          <w:tcPr>
            <w:tcW w:w="236" w:type="dxa"/>
          </w:tcPr>
          <w:p w14:paraId="00B8E7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8DE5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342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A62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889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9B1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A1B4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A084A" w14:textId="36B4801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CF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5876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B99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4969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6A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123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555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E33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E9E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30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3D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C9A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D6C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41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25A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13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613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9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7437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5F308" w14:textId="7451C9D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BD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9F7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3D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A7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EBA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D9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D1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4B48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667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91A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F32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E9261D" w14:textId="466E04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81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C85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825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03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C4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2805947" w14:textId="77777777" w:rsidTr="007360CE">
        <w:tc>
          <w:tcPr>
            <w:tcW w:w="236" w:type="dxa"/>
          </w:tcPr>
          <w:p w14:paraId="3A376D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B814E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A19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6C6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96B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E7CC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8AC3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01053" w14:textId="67903D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F1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FFA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88D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9A8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988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4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EE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8A7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0E2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A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395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459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424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52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EA9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750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FD7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B75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682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43674" w14:textId="3A7BCB6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66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5B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8F1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708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25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D4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88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18F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894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803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EB9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E5A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9CE23" w14:textId="1300C9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18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EA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215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135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235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40D397" w14:textId="77777777" w:rsidTr="007360CE">
        <w:tc>
          <w:tcPr>
            <w:tcW w:w="236" w:type="dxa"/>
          </w:tcPr>
          <w:p w14:paraId="6A214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6A0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B8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3CF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750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C07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B15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263C5" w14:textId="1D818E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A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DB8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971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AC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EFC0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222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07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51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E4A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747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C3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E04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5B4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9E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5C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D78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BBA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7AB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41F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DB1BD" w14:textId="34E902E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741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DD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38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BB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8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E1F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AB1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D2A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A18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6CB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92B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802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87B4D" w14:textId="2D6525C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F2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95F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AB1F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631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4B6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60B01EB" w14:textId="77777777" w:rsidTr="007360CE">
        <w:tc>
          <w:tcPr>
            <w:tcW w:w="236" w:type="dxa"/>
          </w:tcPr>
          <w:p w14:paraId="4E3B28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E7BC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717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E1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19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27B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4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5047C" w14:textId="0BAB169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A0B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089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DB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FC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01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D8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DBE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0F9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72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EE61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7B9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3F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F00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432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B2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37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B51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4C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C6A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0965" w14:textId="1CCF0D3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F3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B0D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755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145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93C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9AB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F5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5862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50B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F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0AB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0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5CE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88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64B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AC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84286EC" w14:textId="77777777" w:rsidTr="007360CE">
        <w:tc>
          <w:tcPr>
            <w:tcW w:w="236" w:type="dxa"/>
          </w:tcPr>
          <w:p w14:paraId="6750B9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ECFA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F03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831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E01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0C5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E5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F067" w14:textId="162A8D6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94E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FA14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71F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FE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B2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F9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D067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E04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D5D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68F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28F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DCF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152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0312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CB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AAC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F5A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F03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CE6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57FF7" w14:textId="6810CB3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B20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FB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B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CF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EE6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7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785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30D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9056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827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267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B2C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7FB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681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DEB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C6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01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721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42D256F" w14:textId="77777777" w:rsidTr="007360CE">
        <w:tc>
          <w:tcPr>
            <w:tcW w:w="236" w:type="dxa"/>
          </w:tcPr>
          <w:p w14:paraId="3B0783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A5B5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35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D78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68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DC96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E46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453C4" w14:textId="7F57CE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E4C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359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44B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984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7E2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E36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8F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99AC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7C8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001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B87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8AC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D3D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D05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C7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518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016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CB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9C3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EE69F" w14:textId="0854DF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248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B1E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7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7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01A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006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CD4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CBF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9E4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B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16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57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9BE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91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7B45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BE5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98E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35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A0A14B2" w14:textId="77777777" w:rsidTr="007360CE">
        <w:tc>
          <w:tcPr>
            <w:tcW w:w="236" w:type="dxa"/>
          </w:tcPr>
          <w:p w14:paraId="433B4F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6420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F5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C72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DCEB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E61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0393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D0F7F" w14:textId="610D65B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7E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4C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F8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E56F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F404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E5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18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7F7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1B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6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F41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B01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168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36E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11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F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D5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B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A15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E1ED" w14:textId="76F8D6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509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3B9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6AF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4A2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028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EBA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94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7B6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64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64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A72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422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15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C7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45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3E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4D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F5A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1CA8FBF" w14:textId="77777777" w:rsidTr="007360CE">
        <w:tc>
          <w:tcPr>
            <w:tcW w:w="236" w:type="dxa"/>
          </w:tcPr>
          <w:p w14:paraId="66ADA1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E122D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74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95A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81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CD1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1E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8F0" w14:textId="563C22D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68C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D9F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1D2A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73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C9A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B86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1F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8B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BF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A3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A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D3C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978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FB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61C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894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26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57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3E1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D6F0" w14:textId="3B3B22A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AB3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7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643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9EA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0B4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852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BB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67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3F7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3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FB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E68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EDE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743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8F7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767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05A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F6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78E152" w14:textId="77777777" w:rsidTr="007360CE">
        <w:tc>
          <w:tcPr>
            <w:tcW w:w="236" w:type="dxa"/>
          </w:tcPr>
          <w:p w14:paraId="0802FB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68BA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EC7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EFA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01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1368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C7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A56DF" w14:textId="35B181E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396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694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46F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CF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5F2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530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1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58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1DA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5F0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8FE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7FD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79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E1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17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C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AF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6A8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FA6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4EF7" w14:textId="739A783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74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6EE9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059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641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CB5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D5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832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9C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695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7DB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5EB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3D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AE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D5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919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480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2F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6FD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D88A53B" w14:textId="77777777" w:rsidTr="007360CE">
        <w:tc>
          <w:tcPr>
            <w:tcW w:w="236" w:type="dxa"/>
          </w:tcPr>
          <w:p w14:paraId="75D9B0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B5F1E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319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401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3E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90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B641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F6E55" w14:textId="0BE9C1A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88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E66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223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334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49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623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12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1D9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3E5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86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4EE9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F3C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6F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54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4F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FA8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4A5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10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373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B731" w14:textId="4374E0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8B9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80A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0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9A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DEF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068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619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B57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A20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EC2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FB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588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704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0F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3F7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1F5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F6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7A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1A1AD47" w14:textId="77777777" w:rsidTr="007360CE">
        <w:tc>
          <w:tcPr>
            <w:tcW w:w="236" w:type="dxa"/>
          </w:tcPr>
          <w:p w14:paraId="219F9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29ACC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BEF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3D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D12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658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706E9" w14:textId="67F93A8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0D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B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24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12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E8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9E1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EEF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72F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F8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7B2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870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EC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7C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E9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88B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78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0E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892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F14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37A677" w14:textId="180C0E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A2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CD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362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5E4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3F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6F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F6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8D5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A7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4CB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9EB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065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4C2A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CAA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95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F08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74B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1D4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684A97F" w14:textId="77777777" w:rsidTr="007360CE">
        <w:tc>
          <w:tcPr>
            <w:tcW w:w="236" w:type="dxa"/>
          </w:tcPr>
          <w:p w14:paraId="4C0F64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57D76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2B6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E47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8CC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FE4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8F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9CB6D" w14:textId="28B9623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DE4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18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F4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DB7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81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B7AE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A6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54B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1E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26E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379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6D8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767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BAC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DFD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ACF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3F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25A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6F3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2BA08" w14:textId="6254034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7B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29F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5C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2C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49A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1F7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34C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C7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DAE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0AC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A60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A31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A61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6A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A5E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4E9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5D8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DB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FD2DC2E" w14:textId="77777777" w:rsidTr="007360CE">
        <w:tc>
          <w:tcPr>
            <w:tcW w:w="236" w:type="dxa"/>
          </w:tcPr>
          <w:p w14:paraId="7535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BC5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D36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23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473A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BE2F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C16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72170" w14:textId="6BA81F3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9AB3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C0C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8B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91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7E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EA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13D6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44F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BF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2BD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7B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BF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B4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FE2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2D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8CFC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592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667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508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7415B" w14:textId="32800B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20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6D3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76F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4B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EA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61CB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87C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9404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99C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8F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ED70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B70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21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AAB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4F2B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382F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4C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2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F0875E3" w14:textId="77777777" w:rsidTr="007360CE">
        <w:tc>
          <w:tcPr>
            <w:tcW w:w="236" w:type="dxa"/>
          </w:tcPr>
          <w:p w14:paraId="2709FD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55EE5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50D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CA1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F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0BD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5AA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99E35" w14:textId="357CA22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730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87B7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729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2B0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0AD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F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F52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EE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2D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6C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F21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C5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FA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70B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1FA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4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3B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617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F9B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59E2F" w14:textId="727253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26A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4E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1E6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EE0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396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453E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A3C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876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2D6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84C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FC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88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72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3C5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B97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DEB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BAC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553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FA163FC" w14:textId="77777777" w:rsidTr="007360CE">
        <w:tc>
          <w:tcPr>
            <w:tcW w:w="236" w:type="dxa"/>
          </w:tcPr>
          <w:p w14:paraId="21283B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867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7F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4B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6A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579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D4D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7BA57" w14:textId="1C4AE5C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52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924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CE58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7F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5F5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617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D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3DD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EB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B8E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3F5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67A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34E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E2F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C85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728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CD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D8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9DA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F4D3F" w14:textId="6ECF48C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344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B47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18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EBF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37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FD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A4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93A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23B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9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C58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195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24D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F0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0E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83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24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A9B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C46D3CC" w14:textId="77777777" w:rsidTr="007360CE">
        <w:tc>
          <w:tcPr>
            <w:tcW w:w="236" w:type="dxa"/>
          </w:tcPr>
          <w:p w14:paraId="121154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D42C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D21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8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BE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464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6D1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F2061" w14:textId="16840A2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9F1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BBA6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2B3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67B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F8D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BB0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28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22D5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56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123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1D8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B96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9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42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A7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A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A5B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19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BCC6" w14:textId="4CEF440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7C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6D8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92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5C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C75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178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A6C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A4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B23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7DF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3C3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C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AD0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76F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8F6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E1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F7F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B73ECC" w14:textId="77777777" w:rsidTr="007360CE">
        <w:tc>
          <w:tcPr>
            <w:tcW w:w="236" w:type="dxa"/>
          </w:tcPr>
          <w:p w14:paraId="26A64A7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484B5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8F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EF2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8B4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CB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E02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E98B7" w14:textId="6920782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555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D47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ED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A7D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CC9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B26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EA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F18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D97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32F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3C5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64D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18E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83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108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EF7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777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786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12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2348" w14:textId="3BAAE88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E69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EE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20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5AC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C1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40D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6FC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6D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98F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A3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14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EB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3CF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B07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9B9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8C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0E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805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B107332" w14:textId="77777777" w:rsidTr="007360CE">
        <w:tc>
          <w:tcPr>
            <w:tcW w:w="236" w:type="dxa"/>
          </w:tcPr>
          <w:p w14:paraId="1444B0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A2D73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45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04B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4EE4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78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073E2" w14:textId="37A3BB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A73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8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A45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5F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908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2BC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026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BA49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08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700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E25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62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70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30A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38A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F5D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DA2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5FA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95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0E01D" w14:textId="7AC5E08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2A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979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E3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A61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233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47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B3F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52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5A7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B71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C8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C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931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DA6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93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539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6A5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58E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3222D6D" w14:textId="77777777" w:rsidTr="007360CE">
        <w:tc>
          <w:tcPr>
            <w:tcW w:w="236" w:type="dxa"/>
          </w:tcPr>
          <w:p w14:paraId="2F4B6C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B8BE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31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1E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AB0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B57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2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DCEB5" w14:textId="61A95C3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FC2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7A2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DCA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86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08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14B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33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494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862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F7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6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9D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E5B9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D54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1C4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B45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62F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1B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013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0029B" w14:textId="12D924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0CC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DD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EE1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82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657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36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6F11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10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0CD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57F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4B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27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770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EF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3D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2E9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41E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B37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8000817" w14:textId="77777777" w:rsidTr="007360CE">
        <w:tc>
          <w:tcPr>
            <w:tcW w:w="236" w:type="dxa"/>
          </w:tcPr>
          <w:p w14:paraId="5CD14B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44DB6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DC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C6B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C1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CC92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AFCF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55794A" w14:textId="58569C1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ABC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482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8D4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B9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0A4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CD4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B72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AF2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14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1E0D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F3E7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06F7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6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5C9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D89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B6E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BD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423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40C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EE69E" w14:textId="6845E78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07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5ED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2A2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689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D70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DF0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3DB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8C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EBE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A76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90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96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A7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4E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B0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021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2BC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19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B00681" w14:textId="77777777" w:rsidTr="007360CE">
        <w:tc>
          <w:tcPr>
            <w:tcW w:w="236" w:type="dxa"/>
          </w:tcPr>
          <w:p w14:paraId="1AAF11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94832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CD7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D199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441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0A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AA4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317E7" w14:textId="2CA874E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E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152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8A5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85E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4C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64F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621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2A3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4C6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040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16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862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FA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9A6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E1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6E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2D2C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737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AB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3054B" w14:textId="7BF9012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EC4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08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E3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364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46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7E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A09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0DA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87F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3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DE5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30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996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479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12FB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974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7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44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5409D9B" w14:textId="77777777" w:rsidTr="007360CE">
        <w:tc>
          <w:tcPr>
            <w:tcW w:w="236" w:type="dxa"/>
          </w:tcPr>
          <w:p w14:paraId="4F3BC0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254CC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EE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A64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688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8B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5DB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BFC8D" w14:textId="28A7AA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49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67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29D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0E8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B50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95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6B8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3A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CD9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17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B99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7B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A8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678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B0A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EA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E841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65A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9A3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65B34" w14:textId="6DC23A1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5B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FF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D526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3E6A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75D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B0C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D93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86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EE4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E923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6BE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E70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710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FC9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989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AE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35C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B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E0FD340" w14:textId="77777777" w:rsidTr="007360CE">
        <w:tc>
          <w:tcPr>
            <w:tcW w:w="236" w:type="dxa"/>
          </w:tcPr>
          <w:p w14:paraId="2ECED5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FDEC3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C7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232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125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4DA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04A0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FD724A" w14:textId="043E02F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654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EE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34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1E7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D4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797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726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D35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9B6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13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842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A1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2A4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72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8AE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949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484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FC5E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B5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B0C11" w14:textId="2319C60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AA9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72E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50F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194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E4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A9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24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97F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A03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0C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E40F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3B3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A2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F3D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F34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F94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5B8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8F8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D57B29E" w14:textId="77777777" w:rsidTr="007360CE">
        <w:tc>
          <w:tcPr>
            <w:tcW w:w="236" w:type="dxa"/>
          </w:tcPr>
          <w:p w14:paraId="06B4DD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3A959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3CC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38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DC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0DD4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F8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CA5DE" w14:textId="7E7F3EF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42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1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5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C34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078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89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01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AFF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FF3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658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E58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2A2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2A4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CAD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B01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F44A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A3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12F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B0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159E" w14:textId="699B526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220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DCB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655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577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E86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64D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23F5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B3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76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C8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CE3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6F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4CC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2EC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F3D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2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286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072047" w14:textId="77777777" w:rsidTr="007360CE">
        <w:tc>
          <w:tcPr>
            <w:tcW w:w="236" w:type="dxa"/>
          </w:tcPr>
          <w:p w14:paraId="11B9A0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5A11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8D8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E26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48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292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62EA8" w14:textId="6BFFF8A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8B6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3F36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E2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623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E66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0E2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35D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B6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E33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8AA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293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9F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61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2C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40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AA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D5D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E43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C8F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C4698" w14:textId="251AD71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CFD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21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E23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7D0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D2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053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58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4208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03A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27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6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3C1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6EC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63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0FE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5C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675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364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CD4740" w14:textId="77777777" w:rsidTr="007360CE">
        <w:tc>
          <w:tcPr>
            <w:tcW w:w="236" w:type="dxa"/>
          </w:tcPr>
          <w:p w14:paraId="2A9D12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6CC8C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C40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19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50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CBD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9A1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2853D5" w14:textId="55FA945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4F2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E2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6E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3C8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C0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3FE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8FA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8D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174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22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AD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64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04E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B0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27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9F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F7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D36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FA15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E4292" w14:textId="6D4FD4A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FCC1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257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6D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56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B34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799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D9C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696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9940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489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BC3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E6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8F5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C3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F7C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11D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3C3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5696706" w14:textId="77777777" w:rsidTr="007360CE">
        <w:tc>
          <w:tcPr>
            <w:tcW w:w="236" w:type="dxa"/>
          </w:tcPr>
          <w:p w14:paraId="1A82E3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A4D0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83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D8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787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1EA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450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FB8AD" w14:textId="37453D1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A4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DE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2E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9F4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B73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63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3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884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02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CD1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33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E88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C9D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A1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981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4EA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0686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20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3C0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351D3" w14:textId="1213BE9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6AA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B8A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DB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F23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00A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D2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00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CC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EEE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D1C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979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2DE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04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076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10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F52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FBF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4B6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6228BCE" w14:textId="77777777" w:rsidTr="007360CE">
        <w:tc>
          <w:tcPr>
            <w:tcW w:w="236" w:type="dxa"/>
          </w:tcPr>
          <w:p w14:paraId="1C0396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C13DC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B48D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D73D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50AB4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C679A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371A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7FCA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576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DA72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2194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05C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220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D65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2585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89446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331C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6ACA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779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AE0E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7209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D423D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6F5FB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B8F3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3E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75BA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3903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FC46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E6F0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5F7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A087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3CE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0BFC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9B7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4A749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67C0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8E9A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75AF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AA12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46D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2B3F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8F93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ED97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293D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F10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6E8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4AAD871" w14:textId="77777777" w:rsidTr="007360CE">
        <w:tc>
          <w:tcPr>
            <w:tcW w:w="236" w:type="dxa"/>
          </w:tcPr>
          <w:p w14:paraId="1ED197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99E2E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94E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D5C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0373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EC7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D723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8CEB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406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533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B522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FFA78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CAC2B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D4D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C0C7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A572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EDC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37FA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5EB3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C540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D03D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290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BEBAC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FC7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4DD8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32B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130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7DE9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528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C2042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56D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22B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AABD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F96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E16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F50D4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B32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C5E6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ED0D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6DA04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A2F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6DFE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80C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775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1A29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C6C6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D7F4EFE" w14:textId="77777777" w:rsidTr="007360CE">
        <w:tc>
          <w:tcPr>
            <w:tcW w:w="236" w:type="dxa"/>
          </w:tcPr>
          <w:p w14:paraId="1A7BDBA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CA77FE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169C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4A4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7CA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24B8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B8AD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BFD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7B07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AD2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3915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F566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8F5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DBE8E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83082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0A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0E89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72E4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698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66B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7F574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3B3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5A7E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AD91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1363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AAE9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A78C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9205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AC2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4920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B397D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530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DDD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B867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32E2D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4465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C40D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056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23A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9E6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FCE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5107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A415F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A7E5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CB30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157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43426722" w14:textId="77777777" w:rsidTr="007360CE">
        <w:tc>
          <w:tcPr>
            <w:tcW w:w="236" w:type="dxa"/>
          </w:tcPr>
          <w:p w14:paraId="77D1F67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E9CB3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6B5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FCC8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019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FDB7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66E9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D39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3ECE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314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87AD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DF3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DD5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D362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AE37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65D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9D8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162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7A4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5795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DA8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7F92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DBD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F35F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203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5808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0E7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A4C4D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215D9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3F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CD1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09D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2482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66D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B6C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D03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57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4CDC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8857D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DA9B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3D1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F7D3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36E7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62D9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3821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24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7EC51A92" w14:textId="77777777" w:rsidTr="007360CE">
        <w:tc>
          <w:tcPr>
            <w:tcW w:w="236" w:type="dxa"/>
          </w:tcPr>
          <w:p w14:paraId="0046D43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847BE8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6559F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983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DB1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C87C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0B2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966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678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5FEE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1BF7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9F06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D8422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6FE9B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576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EE4D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E83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1296D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32CE2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C03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8F19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9886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36B2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82A1C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85AE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188F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6FCE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0F1F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036E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6F4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1CFF5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CB9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13D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38C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55B5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1ED6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67D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2E1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43C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968F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1C27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2DD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93309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C22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3C0E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CA9A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229FA55D" w14:textId="77777777" w:rsidTr="007360CE">
        <w:tc>
          <w:tcPr>
            <w:tcW w:w="236" w:type="dxa"/>
          </w:tcPr>
          <w:p w14:paraId="64835F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EC33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7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BD4C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E7C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2B39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B095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4D9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BAD0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6ACC6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F53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61E4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540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76326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85CD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F035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7F18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D75F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2A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7EAF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B65B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EB50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CA2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EA44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14A2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5A4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4C0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B9C6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286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A26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DF986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7ADD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60B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FF453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0DFF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173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C3442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1A62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2B3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0E9C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887F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385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58F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B1306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999B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D58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26FDB7E" w14:textId="77777777" w:rsidTr="007360CE">
        <w:tc>
          <w:tcPr>
            <w:tcW w:w="236" w:type="dxa"/>
          </w:tcPr>
          <w:p w14:paraId="60B333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C159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7CD8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57B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36F5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388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7396F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30C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8AAA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8324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E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EE3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C2D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B5E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068D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51EF5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7DF8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63E3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2DA27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E8B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E805D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537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21E3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E53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8DE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56EE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BF3C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3CFC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C66E1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9502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5AB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365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1A7B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BFD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A33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07BC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AE7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E123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CDE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4D18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AC1C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8CDE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0E6C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10B9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5C63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3091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240AD6B0" w14:textId="77777777" w:rsidTr="007360CE">
        <w:tc>
          <w:tcPr>
            <w:tcW w:w="236" w:type="dxa"/>
          </w:tcPr>
          <w:p w14:paraId="1FC524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91EA28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4ED0C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CBFD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912A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E095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9BCB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EA0F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540E0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AA17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45190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D56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480D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2C53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A3FE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2C5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AFE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3A3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861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D19B2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A5A7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DA0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05B2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CE2B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836DE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C6A2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0F9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E66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8E14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7B2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FBB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BC37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6449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1E3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7969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818B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B8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6DF7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6B90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45C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09A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CCDD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1CF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E122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34D8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0CAA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052F7C1C" w14:textId="77777777" w:rsidTr="007360CE">
        <w:tc>
          <w:tcPr>
            <w:tcW w:w="236" w:type="dxa"/>
          </w:tcPr>
          <w:p w14:paraId="0CBDC9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7E817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142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E56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9B2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94CA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E43A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5B2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CCE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06CC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58C7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F9038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9A8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8F81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27DD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1B7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D98B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965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7FD3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A0D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6F3F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A8D2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96922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27D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31D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641C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6FA4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BBD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99E84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F985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4518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2918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5E87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307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FD2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5C7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645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44E3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A512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81A9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0C9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CF7E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EEA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DCA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0B6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3166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126F3B6" w14:textId="77777777" w:rsidTr="007360CE">
        <w:tc>
          <w:tcPr>
            <w:tcW w:w="236" w:type="dxa"/>
          </w:tcPr>
          <w:p w14:paraId="7D6C66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2A0A47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D2C5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7BA7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865F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9D1B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2F75B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380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4C1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383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D03F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BF6B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527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684C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673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C0A55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39F7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9BD8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C88C2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B4AEA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CD5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C77A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AEA53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42D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CCCE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5DB9C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BA99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580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7985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863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5990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D0E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DF28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E54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4E2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3C11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7EED3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043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61F5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BCF67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907D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F2C5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58A0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E23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9006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E206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DE1A5B1" w14:textId="77777777" w:rsidTr="007360CE">
        <w:tc>
          <w:tcPr>
            <w:tcW w:w="236" w:type="dxa"/>
          </w:tcPr>
          <w:p w14:paraId="65D77E5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7162E7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404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69FA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77E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CF65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289F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2E0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E71B2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952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A54C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535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C8D2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31791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EC63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07E1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1E0A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2354B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7583E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177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5020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9C09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EAA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ACE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1ED91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A206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68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B5FFD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44A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270F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4BF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394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075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4697C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39D8B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3C482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A338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869C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438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678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4E32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C093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9807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1D2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DF7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897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73BFC2A8" w14:textId="77777777" w:rsidTr="007360CE">
        <w:tc>
          <w:tcPr>
            <w:tcW w:w="236" w:type="dxa"/>
          </w:tcPr>
          <w:p w14:paraId="08383DD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0A9F7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8D21F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C079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B50E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B276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A3557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126E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318DA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34D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301E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DA38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890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C7DC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1155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756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58EC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574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77F8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538B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E6F7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638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899D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29D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F4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D9B1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74339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AEB8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BB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30E17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7637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C055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9363D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6A4F6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4040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B0E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8F6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5C9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1A11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193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A4A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149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384A6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C29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F3EA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239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559E8BEE" w14:textId="77777777" w:rsidTr="007360CE">
        <w:tc>
          <w:tcPr>
            <w:tcW w:w="236" w:type="dxa"/>
          </w:tcPr>
          <w:p w14:paraId="2A3425D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D9DB01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8E7D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26D7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DF94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FB44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5348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F1E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A3B1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95D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75FB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FE12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BD37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0B17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5DAA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C32FF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4AA2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102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4CC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D04B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A50F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1234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3CE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872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E90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97347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4811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90A4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2B0A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4FA4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2B5D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69B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69DFE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0AE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ED03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322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A41B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90EC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9ED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ADF3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2F6A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D808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840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1049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5B06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1FD0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43AA3602" w14:textId="77777777" w:rsidTr="007360CE">
        <w:tc>
          <w:tcPr>
            <w:tcW w:w="236" w:type="dxa"/>
          </w:tcPr>
          <w:p w14:paraId="7584ADE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E0F6E2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027B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139C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243F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6F9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9803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BD26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8306E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D2E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C287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9E01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75B8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F1D3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092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8C30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F9C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65A85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8E28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5B9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DBEC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D218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CCF3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E96F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323C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068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B583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449D2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D09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4006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E30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C1B14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A935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319F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FCC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A88B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0EC8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AE0DE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8D04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B20D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6B06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ABF1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143A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DFC6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974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524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FDD4E6C" w14:textId="77777777" w:rsidTr="007360CE">
        <w:tc>
          <w:tcPr>
            <w:tcW w:w="236" w:type="dxa"/>
          </w:tcPr>
          <w:p w14:paraId="07B3225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E389B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9074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9EB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CF8E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6AF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39CB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30F24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CB4BB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353C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13BD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1F62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C4B5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20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78D3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0A22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69E76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DFDC9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F97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2BF0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6C88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E4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110E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5DC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F6A30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955B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BAA90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3069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0F71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33F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37144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156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6DE1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3483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625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747A9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0AF5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A3F3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B2ED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FE05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D57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415F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C1BB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F4983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41C3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BBDC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360CE" w14:paraId="1481D062" w14:textId="77777777" w:rsidTr="007360CE">
        <w:tc>
          <w:tcPr>
            <w:tcW w:w="236" w:type="dxa"/>
          </w:tcPr>
          <w:p w14:paraId="684C03B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38883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E409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905A1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DD7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F5F9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521BB6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DED6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8A16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45C8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7EBA2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74D0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137C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214F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0B4310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8960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1575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1D1D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9D23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0A308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B441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1276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61D24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CD575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CAB7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6B3F5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A96A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30DB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1048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7CF5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91E35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8B18B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DFF69D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4CC1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5524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29781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7B19A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45484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B29EA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3C7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1D83F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D1CBB7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11BB9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165F2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B14E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EE69C" w14:textId="77777777" w:rsidR="007360CE" w:rsidRDefault="007360C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264F97F7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2D2613A" w14:textId="2CC0678A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Use the </w:t>
      </w:r>
      <w:r w:rsidR="007360CE">
        <w:rPr>
          <w:color w:val="262626"/>
          <w:lang w:val="en-US"/>
        </w:rPr>
        <w:t>previous graph</w:t>
      </w:r>
      <w:r>
        <w:rPr>
          <w:color w:val="262626"/>
          <w:lang w:val="en-US"/>
        </w:rPr>
        <w:t xml:space="preserve"> to answer the following questions;</w:t>
      </w:r>
    </w:p>
    <w:p w14:paraId="6BE8C9C8" w14:textId="77777777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63E7DF28" w14:textId="5CFF89E9" w:rsidR="00FD15CE" w:rsidRPr="0050772F" w:rsidRDefault="00695552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 w:rsidRPr="00FE7E2C">
        <w:rPr>
          <w:b/>
          <w:color w:val="262626"/>
          <w:lang w:val="en-US"/>
        </w:rPr>
        <w:t>(a)</w:t>
      </w:r>
      <w:r>
        <w:rPr>
          <w:color w:val="262626"/>
          <w:lang w:val="en-US"/>
        </w:rPr>
        <w:tab/>
        <w:t>What is the gradient</w:t>
      </w:r>
      <w:r w:rsidR="00FD15CE">
        <w:rPr>
          <w:color w:val="262626"/>
          <w:lang w:val="en-US"/>
        </w:rPr>
        <w:t xml:space="preserve"> of the line </w:t>
      </w:r>
      <w:r w:rsidR="00734EE1">
        <w:rPr>
          <w:color w:val="262626"/>
          <w:lang w:val="en-US"/>
        </w:rPr>
        <w:t xml:space="preserve">between x = 1.82001 and </w:t>
      </w:r>
      <w:r>
        <w:rPr>
          <w:color w:val="262626"/>
          <w:lang w:val="en-US"/>
        </w:rPr>
        <w:t>x = 3.700   given that the gradient of a line is given by  m = rise / run.</w:t>
      </w:r>
    </w:p>
    <w:p w14:paraId="61C1B953" w14:textId="77777777" w:rsidR="00BD7E5E" w:rsidRPr="0050772F" w:rsidRDefault="00BD7E5E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5FCC9EBD" w14:textId="5AA7377D" w:rsidR="00695552" w:rsidRPr="0050772F" w:rsidRDefault="00645F19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m = 0.19</w:t>
      </w:r>
    </w:p>
    <w:p w14:paraId="47F299EB" w14:textId="77777777" w:rsidR="00695552" w:rsidRPr="0050772F" w:rsidRDefault="00695552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41079D5E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0BA298C" w14:textId="31564D80" w:rsidR="00734EE1" w:rsidRDefault="00FE7E2C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b)</w:t>
      </w:r>
      <w:r w:rsidR="00734EE1">
        <w:rPr>
          <w:color w:val="262626"/>
          <w:lang w:val="en-US"/>
        </w:rPr>
        <w:tab/>
        <w:t>Using the gradient and one</w:t>
      </w:r>
      <w:r w:rsidR="00695552">
        <w:rPr>
          <w:color w:val="262626"/>
          <w:lang w:val="en-US"/>
        </w:rPr>
        <w:t xml:space="preserve"> of the coordinates from the first table of values</w:t>
      </w:r>
      <w:r>
        <w:rPr>
          <w:color w:val="262626"/>
          <w:lang w:val="en-US"/>
        </w:rPr>
        <w:t xml:space="preserve">, </w:t>
      </w:r>
      <w:r w:rsidR="00A748D0">
        <w:rPr>
          <w:color w:val="262626"/>
          <w:lang w:val="en-US"/>
        </w:rPr>
        <w:t xml:space="preserve">construct an equation </w:t>
      </w:r>
    </w:p>
    <w:p w14:paraId="78D8EB5F" w14:textId="77777777" w:rsidR="00734EE1" w:rsidRDefault="00734EE1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(call it Eq 1.) </w:t>
      </w:r>
      <w:r w:rsidR="00A748D0">
        <w:rPr>
          <w:color w:val="262626"/>
          <w:lang w:val="en-US"/>
        </w:rPr>
        <w:t xml:space="preserve">for this line. </w:t>
      </w:r>
    </w:p>
    <w:p w14:paraId="4302C161" w14:textId="58B0F0A9" w:rsidR="00A748D0" w:rsidRPr="00FE7E2C" w:rsidRDefault="00A748D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Recall that the equation of a line through two points is given </w:t>
      </w:r>
      <w:r w:rsidRPr="00FE7E2C">
        <w:rPr>
          <w:color w:val="262626"/>
          <w:lang w:val="en-US"/>
        </w:rPr>
        <w:t>by</w:t>
      </w:r>
      <w:r w:rsidR="00734EE1">
        <w:rPr>
          <w:color w:val="262626"/>
          <w:lang w:val="en-US"/>
        </w:rPr>
        <w:t>;</w:t>
      </w:r>
      <w:r w:rsidR="00FE7E2C" w:rsidRPr="00FE7E2C">
        <w:rPr>
          <w:color w:val="262626"/>
          <w:lang w:val="en-US"/>
        </w:rPr>
        <w:t xml:space="preserve">   </w:t>
      </w:r>
      <w:r w:rsidR="00FE7E2C" w:rsidRPr="00FE7E2C">
        <w:rPr>
          <w:lang w:val="en-US"/>
        </w:rPr>
        <w:t>y − y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 xml:space="preserve"> = m(x − x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>)</w:t>
      </w:r>
    </w:p>
    <w:p w14:paraId="5FEF83DC" w14:textId="01B78973" w:rsidR="00BD7E5E" w:rsidRPr="0050772F" w:rsidRDefault="00C46DC6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m = 0.19</w:t>
      </w:r>
    </w:p>
    <w:p w14:paraId="02A27F8B" w14:textId="77777777" w:rsidR="00BD7E5E" w:rsidRPr="0050772F" w:rsidRDefault="00BD7E5E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</w:p>
    <w:p w14:paraId="2F03AB33" w14:textId="35AAAC9C" w:rsidR="00BD7E5E" w:rsidRPr="0050772F" w:rsidRDefault="00F42079" w:rsidP="000E7E50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="00645F19">
        <w:rPr>
          <w:color w:val="FF0000"/>
          <w:lang w:val="en-US"/>
        </w:rPr>
        <w:t>2</w:t>
      </w:r>
      <w:r>
        <w:rPr>
          <w:color w:val="FF0000"/>
          <w:lang w:val="en-US"/>
        </w:rPr>
        <w:t>0000</w:t>
      </w:r>
      <w:r w:rsidR="00C46DC6">
        <w:rPr>
          <w:color w:val="FF0000"/>
          <w:lang w:val="en-US"/>
        </w:rPr>
        <w:t>, 342</w:t>
      </w:r>
      <w:r w:rsidR="00645F19">
        <w:rPr>
          <w:color w:val="FF0000"/>
          <w:lang w:val="en-US"/>
        </w:rPr>
        <w:t>)    y –</w:t>
      </w:r>
      <w:r w:rsidR="00C46DC6">
        <w:rPr>
          <w:color w:val="FF0000"/>
          <w:lang w:val="en-US"/>
        </w:rPr>
        <w:t xml:space="preserve"> .342</w:t>
      </w:r>
      <w:r>
        <w:rPr>
          <w:color w:val="FF0000"/>
          <w:lang w:val="en-US"/>
        </w:rPr>
        <w:t xml:space="preserve"> </w:t>
      </w:r>
      <w:r w:rsidR="00645F19">
        <w:rPr>
          <w:color w:val="FF0000"/>
          <w:lang w:val="en-US"/>
        </w:rPr>
        <w:t>= 0.19(x –</w:t>
      </w:r>
      <w:r w:rsidR="00D30880">
        <w:rPr>
          <w:color w:val="FF0000"/>
          <w:lang w:val="en-US"/>
        </w:rPr>
        <w:t xml:space="preserve"> 2</w:t>
      </w:r>
      <w:r w:rsidR="00C46DC6">
        <w:rPr>
          <w:color w:val="FF0000"/>
          <w:lang w:val="en-US"/>
        </w:rPr>
        <w:t>)     y = 0.19x - 3458</w:t>
      </w:r>
    </w:p>
    <w:p w14:paraId="1E86F11F" w14:textId="77777777" w:rsidR="00BD7E5E" w:rsidRPr="0050772F" w:rsidRDefault="00BD7E5E" w:rsidP="001C1801">
      <w:pPr>
        <w:widowControl w:val="0"/>
        <w:autoSpaceDE w:val="0"/>
        <w:autoSpaceDN w:val="0"/>
        <w:adjustRightInd w:val="0"/>
        <w:jc w:val="center"/>
        <w:rPr>
          <w:color w:val="FF0000"/>
          <w:lang w:val="en-US"/>
        </w:rPr>
      </w:pPr>
    </w:p>
    <w:p w14:paraId="39DD049C" w14:textId="77777777" w:rsidR="00BD7E5E" w:rsidRPr="0050772F" w:rsidRDefault="00BD7E5E" w:rsidP="001C1801">
      <w:pPr>
        <w:widowControl w:val="0"/>
        <w:autoSpaceDE w:val="0"/>
        <w:autoSpaceDN w:val="0"/>
        <w:adjustRightInd w:val="0"/>
        <w:jc w:val="center"/>
        <w:rPr>
          <w:color w:val="FF0000"/>
          <w:lang w:val="en-US"/>
        </w:rPr>
      </w:pPr>
    </w:p>
    <w:p w14:paraId="02B06984" w14:textId="23E9DD33" w:rsidR="00BD7E5E" w:rsidRDefault="00FE7E2C" w:rsidP="00FE7E2C">
      <w:pPr>
        <w:widowControl w:val="0"/>
        <w:autoSpaceDE w:val="0"/>
        <w:autoSpaceDN w:val="0"/>
        <w:adjustRightInd w:val="0"/>
      </w:pPr>
      <w:r>
        <w:rPr>
          <w:b/>
        </w:rPr>
        <w:t>(c)</w:t>
      </w:r>
      <w:r>
        <w:rPr>
          <w:b/>
        </w:rPr>
        <w:tab/>
      </w:r>
      <w:r w:rsidRPr="00FE7E2C">
        <w:t xml:space="preserve">Repeat the process in (a) and (b) </w:t>
      </w:r>
      <w:r>
        <w:t xml:space="preserve">for the other 3 tables of values, </w:t>
      </w:r>
      <w:r w:rsidRPr="00FE7E2C">
        <w:t xml:space="preserve">to generate the equations </w:t>
      </w:r>
      <w:r w:rsidR="00734EE1">
        <w:t xml:space="preserve">Eq 2, Eq 3, </w:t>
      </w:r>
      <w:r w:rsidRPr="00FE7E2C">
        <w:t xml:space="preserve">for the other </w:t>
      </w:r>
      <w:r>
        <w:t>three line segments.</w:t>
      </w:r>
    </w:p>
    <w:p w14:paraId="5DCC6063" w14:textId="77777777" w:rsidR="00C21F7B" w:rsidRPr="0050772F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049A90C8" w14:textId="77777777" w:rsidR="00C21F7B" w:rsidRPr="0050772F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38B101D4" w14:textId="14E25798" w:rsidR="00C21F7B" w:rsidRPr="0050772F" w:rsidRDefault="00696A55" w:rsidP="00FE7E2C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(4</w:t>
      </w:r>
      <w:r w:rsidR="00645F19">
        <w:rPr>
          <w:color w:val="FF0000"/>
        </w:rPr>
        <w:t xml:space="preserve"> , 4</w:t>
      </w:r>
      <w:r>
        <w:rPr>
          <w:color w:val="FF0000"/>
        </w:rPr>
        <w:t>.547</w:t>
      </w:r>
      <w:r w:rsidR="00645F19">
        <w:rPr>
          <w:color w:val="FF0000"/>
        </w:rPr>
        <w:t xml:space="preserve">)  m = </w:t>
      </w:r>
      <w:r w:rsidR="00AF215D">
        <w:rPr>
          <w:color w:val="FF0000"/>
        </w:rPr>
        <w:t xml:space="preserve">7797 – 6192 /  50000 – 45000  = </w:t>
      </w:r>
      <w:r w:rsidR="00C22F39">
        <w:rPr>
          <w:color w:val="FF0000"/>
        </w:rPr>
        <w:t xml:space="preserve">0.325    </w:t>
      </w:r>
      <w:r>
        <w:rPr>
          <w:color w:val="FF0000"/>
        </w:rPr>
        <w:t xml:space="preserve">  (12, 3.2347) m = 0.37</w:t>
      </w:r>
    </w:p>
    <w:p w14:paraId="799FEC31" w14:textId="77777777" w:rsidR="00C21F7B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1DB012BA" w14:textId="1B85F602" w:rsidR="00C22F39" w:rsidRPr="0050772F" w:rsidRDefault="00C22F39" w:rsidP="00FE7E2C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y – 4</w:t>
      </w:r>
      <w:r w:rsidR="00696A55">
        <w:rPr>
          <w:color w:val="FF0000"/>
        </w:rPr>
        <w:t>.457</w:t>
      </w:r>
      <w:r>
        <w:rPr>
          <w:color w:val="FF0000"/>
        </w:rPr>
        <w:t xml:space="preserve"> = 0.325(x –</w:t>
      </w:r>
      <w:r w:rsidR="00696A55">
        <w:rPr>
          <w:color w:val="FF0000"/>
        </w:rPr>
        <w:t xml:space="preserve"> 4)      y = 0.325x + 3.157                  y – 3.2347 = 0.37(x </w:t>
      </w:r>
      <w:r w:rsidR="00500DC0">
        <w:rPr>
          <w:color w:val="FF0000"/>
        </w:rPr>
        <w:t>–</w:t>
      </w:r>
      <w:r w:rsidR="00696A55">
        <w:rPr>
          <w:color w:val="FF0000"/>
        </w:rPr>
        <w:t xml:space="preserve"> </w:t>
      </w:r>
      <w:r w:rsidR="00500DC0">
        <w:rPr>
          <w:color w:val="FF0000"/>
        </w:rPr>
        <w:t>12)   y = 0.37x -1.2053</w:t>
      </w:r>
    </w:p>
    <w:p w14:paraId="07350D43" w14:textId="77777777" w:rsidR="00C21F7B" w:rsidRPr="0050772F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194A87C1" w14:textId="77777777" w:rsidR="00C21F7B" w:rsidRPr="0050772F" w:rsidRDefault="00C21F7B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5B46A45E" w14:textId="578D5143" w:rsidR="00C21F7B" w:rsidRPr="0050772F" w:rsidRDefault="00C22F39" w:rsidP="00FE7E2C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(19, 59.047)  m = 63547 – 59047 / 190000 – 180000  = 0.45</w:t>
      </w:r>
    </w:p>
    <w:p w14:paraId="3F0361C0" w14:textId="77777777" w:rsidR="0050772F" w:rsidRPr="0050772F" w:rsidRDefault="0050772F" w:rsidP="00FE7E2C">
      <w:pPr>
        <w:widowControl w:val="0"/>
        <w:autoSpaceDE w:val="0"/>
        <w:autoSpaceDN w:val="0"/>
        <w:adjustRightInd w:val="0"/>
        <w:rPr>
          <w:color w:val="FF0000"/>
        </w:rPr>
      </w:pPr>
    </w:p>
    <w:p w14:paraId="7FC9E7C0" w14:textId="0E335C80" w:rsidR="0050772F" w:rsidRPr="0050772F" w:rsidRDefault="00C22F39" w:rsidP="00FE7E2C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y – 59.047 = 0.45(x – 19)     y = 0.45x </w:t>
      </w:r>
      <w:r w:rsidR="00696A55">
        <w:rPr>
          <w:color w:val="FF0000"/>
        </w:rPr>
        <w:t>+ 50.497</w:t>
      </w:r>
    </w:p>
    <w:p w14:paraId="7FCCAB41" w14:textId="77777777" w:rsidR="0050772F" w:rsidRDefault="0050772F" w:rsidP="00FE7E2C">
      <w:pPr>
        <w:widowControl w:val="0"/>
        <w:autoSpaceDE w:val="0"/>
        <w:autoSpaceDN w:val="0"/>
        <w:adjustRightInd w:val="0"/>
      </w:pPr>
    </w:p>
    <w:p w14:paraId="60D001B4" w14:textId="60A3FAAE" w:rsidR="00C21F7B" w:rsidRDefault="00C21F7B" w:rsidP="00FE7E2C">
      <w:pPr>
        <w:widowControl w:val="0"/>
        <w:autoSpaceDE w:val="0"/>
        <w:autoSpaceDN w:val="0"/>
        <w:adjustRightInd w:val="0"/>
      </w:pPr>
      <w:r>
        <w:t>(d)</w:t>
      </w:r>
      <w:r>
        <w:tab/>
        <w:t xml:space="preserve">You can combine the 5 line segments of this graph to produce a piecewise Linear Function F(x) using the </w:t>
      </w:r>
      <w:r w:rsidR="00696A55">
        <w:t>four</w:t>
      </w:r>
      <w:r w:rsidR="00734EE1">
        <w:t xml:space="preserve"> </w:t>
      </w:r>
      <w:r>
        <w:t>equations of each line segment. Fill in the missing information in the following to define F(x);</w:t>
      </w:r>
    </w:p>
    <w:p w14:paraId="7D52024A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74885134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2CA0267C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7F0D262F">
                <wp:simplePos x="0" y="0"/>
                <wp:positionH relativeFrom="column">
                  <wp:posOffset>990600</wp:posOffset>
                </wp:positionH>
                <wp:positionV relativeFrom="paragraph">
                  <wp:posOffset>53975</wp:posOffset>
                </wp:positionV>
                <wp:extent cx="381000" cy="3467100"/>
                <wp:effectExtent l="50800" t="0" r="25400" b="38100"/>
                <wp:wrapThrough wrapText="bothSides">
                  <wp:wrapPolygon edited="0">
                    <wp:start x="8640" y="0"/>
                    <wp:lineTo x="7200" y="10127"/>
                    <wp:lineTo x="-2880" y="10127"/>
                    <wp:lineTo x="-2880" y="12659"/>
                    <wp:lineTo x="7200" y="12659"/>
                    <wp:lineTo x="8640" y="21679"/>
                    <wp:lineTo x="21600" y="21679"/>
                    <wp:lineTo x="15840" y="20413"/>
                    <wp:lineTo x="14400" y="2532"/>
                    <wp:lineTo x="21600" y="158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67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78pt;margin-top:4.25pt;width:30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" adj="198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14FDC7C2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>0 &lt; 1.82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23E6673C" w:rsid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1.</w:t>
      </w:r>
      <w:r w:rsidR="00C21F7B">
        <w:rPr>
          <w:b/>
          <w:sz w:val="40"/>
          <w:szCs w:val="40"/>
        </w:rPr>
        <w:tab/>
      </w:r>
      <w:r w:rsidR="00645F19">
        <w:rPr>
          <w:b/>
          <w:sz w:val="40"/>
          <w:szCs w:val="40"/>
        </w:rPr>
        <w:t xml:space="preserve"> </w:t>
      </w:r>
      <w:r w:rsidR="00645F19">
        <w:rPr>
          <w:color w:val="FF0000"/>
          <w:lang w:val="en-US"/>
        </w:rPr>
        <w:t>y = 1.8x +1.3844</w:t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  <w:t xml:space="preserve"> if  </w:t>
      </w:r>
      <w:r w:rsidR="002B0756">
        <w:rPr>
          <w:b/>
          <w:sz w:val="40"/>
          <w:szCs w:val="40"/>
        </w:rPr>
        <w:t xml:space="preserve"> 1.821&lt;  </w:t>
      </w:r>
      <w:r w:rsidR="00C21F7B">
        <w:rPr>
          <w:b/>
          <w:sz w:val="40"/>
          <w:szCs w:val="40"/>
        </w:rPr>
        <w:t>x &lt; 3.70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7AF0A961" w:rsidR="00C21F7B" w:rsidRPr="00C22F39" w:rsidRDefault="00734EE1" w:rsidP="00FE7E2C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b/>
          <w:sz w:val="40"/>
          <w:szCs w:val="40"/>
        </w:rPr>
        <w:t xml:space="preserve">     Eq2.</w:t>
      </w:r>
      <w:r>
        <w:rPr>
          <w:b/>
          <w:sz w:val="40"/>
          <w:szCs w:val="40"/>
        </w:rPr>
        <w:tab/>
      </w:r>
      <w:r w:rsidR="00696A55">
        <w:rPr>
          <w:color w:val="FF0000"/>
        </w:rPr>
        <w:t>y = 0.325x + 3.157</w:t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if   </w:t>
      </w:r>
      <w:r w:rsidR="00696A55">
        <w:rPr>
          <w:b/>
          <w:sz w:val="40"/>
          <w:szCs w:val="40"/>
        </w:rPr>
        <w:t>3.701&lt; x &lt; 8.0001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3CB8355C" w14:textId="13C1383D" w:rsidR="00C21F7B" w:rsidRPr="002B0756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734EE1">
        <w:rPr>
          <w:b/>
          <w:sz w:val="40"/>
          <w:szCs w:val="40"/>
        </w:rPr>
        <w:t>Eq3.</w:t>
      </w:r>
      <w:r w:rsidR="002B0756" w:rsidRPr="00734EE1">
        <w:rPr>
          <w:b/>
          <w:sz w:val="40"/>
          <w:szCs w:val="40"/>
        </w:rPr>
        <w:tab/>
      </w:r>
      <w:r w:rsidR="00696A55">
        <w:rPr>
          <w:color w:val="FF0000"/>
        </w:rPr>
        <w:t>y</w:t>
      </w:r>
      <w:r w:rsidR="00696A55" w:rsidRPr="00696A55">
        <w:rPr>
          <w:color w:val="FF0000"/>
        </w:rPr>
        <w:t xml:space="preserve"> =</w:t>
      </w:r>
      <w:r w:rsidR="00696A55">
        <w:rPr>
          <w:color w:val="FF0000"/>
        </w:rPr>
        <w:t xml:space="preserve"> 0.37x </w:t>
      </w:r>
      <w:r w:rsidR="00500DC0">
        <w:rPr>
          <w:color w:val="FF0000"/>
        </w:rPr>
        <w:t xml:space="preserve">– 1.2053          </w:t>
      </w:r>
      <w:r w:rsidR="002B0756" w:rsidRPr="002B0756">
        <w:rPr>
          <w:b/>
          <w:sz w:val="40"/>
          <w:szCs w:val="40"/>
        </w:rPr>
        <w:t xml:space="preserve"> </w:t>
      </w:r>
      <w:r w:rsidR="002B0756">
        <w:rPr>
          <w:b/>
          <w:sz w:val="40"/>
          <w:szCs w:val="40"/>
        </w:rPr>
        <w:t xml:space="preserve">    </w:t>
      </w:r>
      <w:r w:rsidR="002B0756" w:rsidRPr="002B0756">
        <w:rPr>
          <w:b/>
          <w:sz w:val="40"/>
          <w:szCs w:val="40"/>
        </w:rPr>
        <w:t>if</w:t>
      </w:r>
      <w:r w:rsidR="00696A55">
        <w:rPr>
          <w:b/>
          <w:sz w:val="40"/>
          <w:szCs w:val="40"/>
        </w:rPr>
        <w:t xml:space="preserve">    8.0001&lt; x &lt; 18.0001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7736A486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52999A" w14:textId="35A9D036" w:rsidR="00BD7E5E" w:rsidRPr="00696A55" w:rsidRDefault="00500DC0" w:rsidP="00500DC0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696A55" w:rsidRPr="00696A55">
        <w:rPr>
          <w:b/>
          <w:sz w:val="40"/>
          <w:szCs w:val="40"/>
        </w:rPr>
        <w:t>Eq4.</w:t>
      </w:r>
      <w:r w:rsidR="00696A55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       </w:t>
      </w:r>
      <w:r w:rsidR="007168FB">
        <w:rPr>
          <w:b/>
          <w:sz w:val="40"/>
          <w:szCs w:val="40"/>
        </w:rPr>
        <w:t xml:space="preserve">  </w:t>
      </w:r>
      <w:r w:rsidR="00696A55">
        <w:rPr>
          <w:color w:val="FF0000"/>
        </w:rPr>
        <w:t>y = 0.45x + 50.497</w:t>
      </w:r>
      <w:r w:rsidR="00696A5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if  x &gt; 18.0001</w:t>
      </w:r>
      <w:r w:rsidR="00696A55">
        <w:rPr>
          <w:b/>
          <w:sz w:val="40"/>
          <w:szCs w:val="40"/>
        </w:rPr>
        <w:t xml:space="preserve">          </w:t>
      </w:r>
    </w:p>
    <w:p w14:paraId="29DB523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8C1791D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b/>
        </w:rPr>
        <w:t>Task 3]</w:t>
      </w:r>
      <w:r>
        <w:rPr>
          <w:b/>
        </w:rPr>
        <w:tab/>
      </w:r>
    </w:p>
    <w:p w14:paraId="6DBB0EB5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</w:p>
    <w:p w14:paraId="521D919F" w14:textId="26E3784E" w:rsidR="00BD7E5E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Using your graph and the function F(x), calculate how much tax is</w:t>
      </w:r>
      <w:r w:rsidR="00500DC0">
        <w:t xml:space="preserve"> payable for someone earning </w:t>
      </w:r>
      <w:r w:rsidR="000C537E">
        <w:t xml:space="preserve"> a taxable income of </w:t>
      </w:r>
      <w:r w:rsidR="00500DC0">
        <w:t>$48</w:t>
      </w:r>
      <w:r>
        <w:t xml:space="preserve"> 000 pa. </w:t>
      </w:r>
    </w:p>
    <w:p w14:paraId="20DAA67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6FECFD8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71C767FA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1C327E09" w14:textId="6D008AD7" w:rsidR="00500DC0" w:rsidRDefault="00500DC0" w:rsidP="00734EE1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x = 48 000 </w:t>
      </w:r>
    </w:p>
    <w:p w14:paraId="09ECE1BA" w14:textId="6B7D3206" w:rsidR="00734EE1" w:rsidRPr="0050772F" w:rsidRDefault="00500DC0" w:rsidP="00734EE1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   = 48 which is   equation 2    y = 0.325 x + 3157</w:t>
      </w:r>
    </w:p>
    <w:p w14:paraId="0BA3D3E7" w14:textId="741944EF" w:rsidR="00500DC0" w:rsidRPr="0050772F" w:rsidRDefault="00500DC0" w:rsidP="00734EE1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= 7147</w:t>
      </w:r>
    </w:p>
    <w:p w14:paraId="0B13A9E5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0C697ECD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46323253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color w:val="FF0000"/>
        </w:rPr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2CCB3D1F" w14:textId="0DA86398" w:rsidR="00734EE1" w:rsidRPr="00734EE1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734EE1">
        <w:t>Given that</w:t>
      </w:r>
      <w:r>
        <w:t xml:space="preserve"> the </w:t>
      </w:r>
      <w:r w:rsidRPr="00734EE1">
        <w:rPr>
          <w:color w:val="262626"/>
          <w:lang w:val="en-US"/>
        </w:rPr>
        <w:t>Medicare levy is 2% of your taxable i</w:t>
      </w:r>
      <w:r w:rsidR="00814099">
        <w:rPr>
          <w:color w:val="262626"/>
          <w:lang w:val="en-US"/>
        </w:rPr>
        <w:t>ncome and that it is added on to your t</w:t>
      </w:r>
      <w:r w:rsidRPr="00734EE1">
        <w:rPr>
          <w:color w:val="262626"/>
          <w:lang w:val="en-US"/>
        </w:rPr>
        <w:t>ax payable</w:t>
      </w:r>
      <w:r w:rsidRPr="00734EE1">
        <w:rPr>
          <w:lang w:val="en-US"/>
        </w:rPr>
        <w:t>, what would be their total</w:t>
      </w:r>
      <w:r w:rsidR="000C537E">
        <w:rPr>
          <w:lang w:val="en-US"/>
        </w:rPr>
        <w:t xml:space="preserve"> tax payable on the original taxable income of $48 000 </w:t>
      </w:r>
      <w:r w:rsidRPr="00734EE1">
        <w:rPr>
          <w:lang w:val="en-US"/>
        </w:rPr>
        <w:t>?</w:t>
      </w:r>
    </w:p>
    <w:p w14:paraId="7CEC98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681A4E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69F83D7" w14:textId="316DFB9E" w:rsidR="00734EE1" w:rsidRPr="000C537E" w:rsidRDefault="000C537E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0C537E">
        <w:rPr>
          <w:b/>
          <w:color w:val="FF0000"/>
        </w:rPr>
        <w:t>Tax payable = $7147 + 0.02x 48 000</w:t>
      </w:r>
    </w:p>
    <w:p w14:paraId="36AD4CF4" w14:textId="635AA11B" w:rsidR="000C537E" w:rsidRPr="000C537E" w:rsidRDefault="000C537E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  <w:r w:rsidRPr="000C537E">
        <w:rPr>
          <w:b/>
          <w:color w:val="FF0000"/>
        </w:rPr>
        <w:tab/>
      </w:r>
      <w:r w:rsidRPr="000C537E">
        <w:rPr>
          <w:b/>
          <w:color w:val="FF0000"/>
        </w:rPr>
        <w:tab/>
        <w:t xml:space="preserve">   = $8107</w:t>
      </w:r>
    </w:p>
    <w:p w14:paraId="20918DBF" w14:textId="77777777" w:rsidR="00734EE1" w:rsidRPr="000C537E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0AF7AC8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5AA2B69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2F42DEB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33673753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19C2360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A9EAFCF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4CB842C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E9A5C02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12C89245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33A016DE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1F9A0629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72EB1F9E" w14:textId="77777777" w:rsidR="00734EE1" w:rsidRPr="0050772F" w:rsidRDefault="00734EE1" w:rsidP="00734EE1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14:paraId="4128F09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315B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D8407A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D26A88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1B02A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6A40A2F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CB7EA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6A030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65B23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A7225A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4CB93C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0F2029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F5AB3B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5ACA72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0707" w14:textId="77777777" w:rsidR="00C46DC6" w:rsidRDefault="00C46DC6">
      <w:r>
        <w:separator/>
      </w:r>
    </w:p>
  </w:endnote>
  <w:endnote w:type="continuationSeparator" w:id="0">
    <w:p w14:paraId="1A0B259C" w14:textId="77777777" w:rsidR="00C46DC6" w:rsidRDefault="00C4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DC2F" w14:textId="47405447" w:rsidR="00C46DC6" w:rsidRPr="003C6BF2" w:rsidRDefault="00C46DC6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0F1E50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0F1E50">
      <w:rPr>
        <w:noProof/>
        <w:sz w:val="16"/>
        <w:szCs w:val="18"/>
      </w:rPr>
      <w:t>2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C5D27" w14:textId="77777777" w:rsidR="00C46DC6" w:rsidRDefault="00C46DC6">
      <w:r>
        <w:separator/>
      </w:r>
    </w:p>
  </w:footnote>
  <w:footnote w:type="continuationSeparator" w:id="0">
    <w:p w14:paraId="7FB76C07" w14:textId="77777777" w:rsidR="00C46DC6" w:rsidRDefault="00C4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492F"/>
    <w:rsid w:val="0009080D"/>
    <w:rsid w:val="000C2F1F"/>
    <w:rsid w:val="000C537E"/>
    <w:rsid w:val="000D6F0E"/>
    <w:rsid w:val="000E16A9"/>
    <w:rsid w:val="000E2180"/>
    <w:rsid w:val="000E7E50"/>
    <w:rsid w:val="000F1E50"/>
    <w:rsid w:val="000F6395"/>
    <w:rsid w:val="00101501"/>
    <w:rsid w:val="001078B7"/>
    <w:rsid w:val="00114474"/>
    <w:rsid w:val="00120AC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8076C"/>
    <w:rsid w:val="00183B24"/>
    <w:rsid w:val="001A1F2A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25C4"/>
    <w:rsid w:val="00500DC0"/>
    <w:rsid w:val="0050772F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45F19"/>
    <w:rsid w:val="0065575D"/>
    <w:rsid w:val="00675A31"/>
    <w:rsid w:val="00680AC8"/>
    <w:rsid w:val="00695552"/>
    <w:rsid w:val="00696A55"/>
    <w:rsid w:val="006A0040"/>
    <w:rsid w:val="006B339A"/>
    <w:rsid w:val="006B6D5C"/>
    <w:rsid w:val="006C358A"/>
    <w:rsid w:val="006C3FCC"/>
    <w:rsid w:val="006C6755"/>
    <w:rsid w:val="006F21C4"/>
    <w:rsid w:val="006F60C6"/>
    <w:rsid w:val="00702700"/>
    <w:rsid w:val="007168FB"/>
    <w:rsid w:val="00734EE1"/>
    <w:rsid w:val="007360CE"/>
    <w:rsid w:val="007428FB"/>
    <w:rsid w:val="00761509"/>
    <w:rsid w:val="007755C1"/>
    <w:rsid w:val="0078435C"/>
    <w:rsid w:val="007B5253"/>
    <w:rsid w:val="007B75F3"/>
    <w:rsid w:val="007D7FD8"/>
    <w:rsid w:val="007E2611"/>
    <w:rsid w:val="007F795C"/>
    <w:rsid w:val="00810D0F"/>
    <w:rsid w:val="008119F8"/>
    <w:rsid w:val="00814099"/>
    <w:rsid w:val="0082224E"/>
    <w:rsid w:val="00823B27"/>
    <w:rsid w:val="0083313E"/>
    <w:rsid w:val="008556A5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1986"/>
    <w:rsid w:val="00AA3DEB"/>
    <w:rsid w:val="00AD311B"/>
    <w:rsid w:val="00AF215D"/>
    <w:rsid w:val="00B36245"/>
    <w:rsid w:val="00B37FE4"/>
    <w:rsid w:val="00B542C1"/>
    <w:rsid w:val="00B60AD2"/>
    <w:rsid w:val="00B60FE5"/>
    <w:rsid w:val="00B67D02"/>
    <w:rsid w:val="00B73D50"/>
    <w:rsid w:val="00B7693D"/>
    <w:rsid w:val="00BC65C4"/>
    <w:rsid w:val="00BD7E5E"/>
    <w:rsid w:val="00C13303"/>
    <w:rsid w:val="00C1384B"/>
    <w:rsid w:val="00C21957"/>
    <w:rsid w:val="00C21F7B"/>
    <w:rsid w:val="00C22F39"/>
    <w:rsid w:val="00C2367A"/>
    <w:rsid w:val="00C3692C"/>
    <w:rsid w:val="00C46DC6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10CE4"/>
    <w:rsid w:val="00D21F8F"/>
    <w:rsid w:val="00D30880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42079"/>
    <w:rsid w:val="00F740AA"/>
    <w:rsid w:val="00F93458"/>
    <w:rsid w:val="00FA78A6"/>
    <w:rsid w:val="00FA7A77"/>
    <w:rsid w:val="00FD02F8"/>
    <w:rsid w:val="00FD15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EF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D152-905B-534C-B3E8-91A8C63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031</Words>
  <Characters>588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Rachael Whitneysmith</cp:lastModifiedBy>
  <cp:revision>6</cp:revision>
  <cp:lastPrinted>2015-08-02T10:48:00Z</cp:lastPrinted>
  <dcterms:created xsi:type="dcterms:W3CDTF">2015-08-08T06:18:00Z</dcterms:created>
  <dcterms:modified xsi:type="dcterms:W3CDTF">2015-08-12T13:26:00Z</dcterms:modified>
</cp:coreProperties>
</file>